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B4" w:rsidRDefault="00A82EB4" w:rsidP="00A82EB4">
      <w:pPr>
        <w:pStyle w:val="a5"/>
        <w:tabs>
          <w:tab w:val="left" w:pos="6521"/>
        </w:tabs>
        <w:rPr>
          <w:sz w:val="24"/>
          <w:szCs w:val="24"/>
        </w:rPr>
      </w:pPr>
      <w:r w:rsidRPr="00D46509">
        <w:rPr>
          <w:sz w:val="24"/>
          <w:szCs w:val="24"/>
        </w:rPr>
        <w:t xml:space="preserve">Протокол № </w:t>
      </w:r>
      <w:r w:rsidR="00B724E5">
        <w:rPr>
          <w:sz w:val="24"/>
          <w:szCs w:val="24"/>
        </w:rPr>
        <w:t>11</w:t>
      </w:r>
      <w:r w:rsidRPr="00D46509">
        <w:rPr>
          <w:sz w:val="24"/>
          <w:szCs w:val="24"/>
        </w:rPr>
        <w:t xml:space="preserve"> от </w:t>
      </w:r>
      <w:r w:rsidR="00676E6D">
        <w:rPr>
          <w:sz w:val="24"/>
          <w:szCs w:val="24"/>
        </w:rPr>
        <w:t>2</w:t>
      </w:r>
      <w:r w:rsidR="00B724E5">
        <w:rPr>
          <w:sz w:val="24"/>
          <w:szCs w:val="24"/>
        </w:rPr>
        <w:t>8</w:t>
      </w:r>
      <w:r w:rsidRPr="00D46509">
        <w:rPr>
          <w:sz w:val="24"/>
          <w:szCs w:val="24"/>
        </w:rPr>
        <w:t>.</w:t>
      </w:r>
      <w:r w:rsidR="00B245D6">
        <w:rPr>
          <w:sz w:val="24"/>
          <w:szCs w:val="24"/>
        </w:rPr>
        <w:t>0</w:t>
      </w:r>
      <w:r w:rsidR="00F0759E">
        <w:rPr>
          <w:sz w:val="24"/>
          <w:szCs w:val="24"/>
        </w:rPr>
        <w:t>3</w:t>
      </w:r>
      <w:r w:rsidRPr="00D46509">
        <w:rPr>
          <w:sz w:val="24"/>
          <w:szCs w:val="24"/>
        </w:rPr>
        <w:t>.201</w:t>
      </w:r>
      <w:r w:rsidR="003D08CF">
        <w:rPr>
          <w:sz w:val="24"/>
          <w:szCs w:val="24"/>
        </w:rPr>
        <w:t>9</w:t>
      </w:r>
      <w:r w:rsidRPr="00D46509">
        <w:rPr>
          <w:sz w:val="24"/>
          <w:szCs w:val="24"/>
        </w:rPr>
        <w:t xml:space="preserve"> года</w:t>
      </w:r>
    </w:p>
    <w:p w:rsidR="00057207" w:rsidRPr="00D46509" w:rsidRDefault="00057207" w:rsidP="00057207">
      <w:pPr>
        <w:pStyle w:val="a3"/>
        <w:ind w:left="-284"/>
        <w:jc w:val="center"/>
      </w:pPr>
      <w:r>
        <w:rPr>
          <w:b/>
        </w:rPr>
        <w:t>очного этапа конкурса «</w:t>
      </w:r>
      <w:r w:rsidR="00F0759E">
        <w:rPr>
          <w:b/>
        </w:rPr>
        <w:t>Педагог-наставник</w:t>
      </w:r>
      <w:r>
        <w:rPr>
          <w:b/>
        </w:rPr>
        <w:t xml:space="preserve"> - 201</w:t>
      </w:r>
      <w:r w:rsidR="003D08CF">
        <w:rPr>
          <w:b/>
        </w:rPr>
        <w:t>9</w:t>
      </w:r>
      <w:r>
        <w:rPr>
          <w:b/>
        </w:rPr>
        <w:t>»</w:t>
      </w:r>
    </w:p>
    <w:p w:rsidR="00D46509" w:rsidRDefault="00A82EB4" w:rsidP="00D57255">
      <w:pPr>
        <w:pStyle w:val="a5"/>
        <w:tabs>
          <w:tab w:val="left" w:pos="6521"/>
        </w:tabs>
        <w:rPr>
          <w:sz w:val="24"/>
          <w:szCs w:val="24"/>
        </w:rPr>
      </w:pPr>
      <w:r w:rsidRPr="00D46509">
        <w:rPr>
          <w:sz w:val="24"/>
          <w:szCs w:val="24"/>
        </w:rPr>
        <w:t>по итогам</w:t>
      </w:r>
      <w:r w:rsidR="00571214">
        <w:rPr>
          <w:sz w:val="24"/>
          <w:szCs w:val="24"/>
        </w:rPr>
        <w:t xml:space="preserve"> </w:t>
      </w:r>
      <w:r w:rsidR="00B724E5">
        <w:rPr>
          <w:sz w:val="24"/>
          <w:szCs w:val="24"/>
        </w:rPr>
        <w:t>конкурсов</w:t>
      </w:r>
      <w:r w:rsidR="00F0759E">
        <w:rPr>
          <w:sz w:val="24"/>
          <w:szCs w:val="24"/>
        </w:rPr>
        <w:t xml:space="preserve"> «</w:t>
      </w:r>
      <w:r w:rsidR="00D57255">
        <w:rPr>
          <w:sz w:val="24"/>
          <w:szCs w:val="24"/>
        </w:rPr>
        <w:t>Мастер-класс</w:t>
      </w:r>
      <w:r w:rsidR="00676E6D">
        <w:rPr>
          <w:sz w:val="24"/>
          <w:szCs w:val="24"/>
        </w:rPr>
        <w:t>»</w:t>
      </w:r>
    </w:p>
    <w:p w:rsidR="00B8097A" w:rsidRDefault="00B724E5" w:rsidP="00D57255">
      <w:pPr>
        <w:pStyle w:val="a5"/>
        <w:tabs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 xml:space="preserve"> и «Представление педагогического проекта»</w:t>
      </w:r>
    </w:p>
    <w:tbl>
      <w:tblPr>
        <w:tblW w:w="9278" w:type="dxa"/>
        <w:tblInd w:w="279" w:type="dxa"/>
        <w:tblLook w:val="04A0" w:firstRow="1" w:lastRow="0" w:firstColumn="1" w:lastColumn="0" w:noHBand="0" w:noVBand="1"/>
      </w:tblPr>
      <w:tblGrid>
        <w:gridCol w:w="567"/>
        <w:gridCol w:w="4111"/>
        <w:gridCol w:w="3640"/>
        <w:gridCol w:w="960"/>
      </w:tblGrid>
      <w:tr w:rsidR="00B8097A" w:rsidRPr="00B8097A" w:rsidTr="00B8097A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97A" w:rsidRPr="00B8097A" w:rsidRDefault="00B8097A" w:rsidP="00B8097A">
            <w:pPr>
              <w:jc w:val="center"/>
              <w:rPr>
                <w:color w:val="000000"/>
                <w:sz w:val="22"/>
                <w:szCs w:val="22"/>
              </w:rPr>
            </w:pPr>
            <w:r w:rsidRPr="00B8097A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097A" w:rsidRPr="00B8097A" w:rsidRDefault="00B8097A" w:rsidP="00B8097A">
            <w:pPr>
              <w:jc w:val="center"/>
              <w:rPr>
                <w:color w:val="000000"/>
                <w:sz w:val="22"/>
                <w:szCs w:val="22"/>
              </w:rPr>
            </w:pPr>
            <w:r w:rsidRPr="00B8097A">
              <w:rPr>
                <w:color w:val="000000"/>
                <w:sz w:val="22"/>
                <w:szCs w:val="22"/>
              </w:rPr>
              <w:t>ФИО участника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97A" w:rsidRPr="00B8097A" w:rsidRDefault="00B8097A" w:rsidP="00B8097A">
            <w:pPr>
              <w:jc w:val="center"/>
              <w:rPr>
                <w:color w:val="000000"/>
                <w:sz w:val="22"/>
                <w:szCs w:val="22"/>
              </w:rPr>
            </w:pPr>
            <w:r w:rsidRPr="00B8097A">
              <w:rPr>
                <w:color w:val="000000"/>
                <w:sz w:val="22"/>
                <w:szCs w:val="22"/>
              </w:rPr>
              <w:t>О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97A" w:rsidRPr="00B8097A" w:rsidRDefault="00B8097A" w:rsidP="00B8097A">
            <w:pPr>
              <w:jc w:val="center"/>
              <w:rPr>
                <w:color w:val="000000"/>
                <w:sz w:val="22"/>
                <w:szCs w:val="22"/>
              </w:rPr>
            </w:pPr>
            <w:r w:rsidRPr="00B8097A">
              <w:rPr>
                <w:color w:val="000000"/>
                <w:sz w:val="22"/>
                <w:szCs w:val="22"/>
              </w:rPr>
              <w:t>Итого</w:t>
            </w:r>
          </w:p>
        </w:tc>
      </w:tr>
      <w:tr w:rsidR="00B724E5" w:rsidRPr="00B8097A" w:rsidTr="00CB5452">
        <w:trPr>
          <w:trHeight w:val="5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4E5" w:rsidRPr="00B8097A" w:rsidRDefault="00B724E5" w:rsidP="00B724E5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B8097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24E5" w:rsidRDefault="00B724E5" w:rsidP="00B724E5">
            <w:pPr>
              <w:rPr>
                <w:color w:val="000000"/>
              </w:rPr>
            </w:pPr>
            <w:r>
              <w:rPr>
                <w:color w:val="000000"/>
              </w:rPr>
              <w:t>Козина Елена Сергеевна, Дымов Михаил Евгеньевич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24E5" w:rsidRDefault="00B724E5" w:rsidP="00B724E5">
            <w:pPr>
              <w:rPr>
                <w:color w:val="000000"/>
              </w:rPr>
            </w:pPr>
            <w:r>
              <w:rPr>
                <w:color w:val="000000"/>
              </w:rPr>
              <w:t>МАОУ СОШ № 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4E5" w:rsidRPr="00726D9B" w:rsidRDefault="00B724E5" w:rsidP="00B724E5">
            <w:r w:rsidRPr="00726D9B">
              <w:t>60,74</w:t>
            </w:r>
          </w:p>
        </w:tc>
      </w:tr>
      <w:tr w:rsidR="00B724E5" w:rsidRPr="00B8097A" w:rsidTr="00CB5452">
        <w:trPr>
          <w:trHeight w:val="5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4E5" w:rsidRPr="00B8097A" w:rsidRDefault="00B724E5" w:rsidP="00B724E5">
            <w:pPr>
              <w:jc w:val="center"/>
              <w:rPr>
                <w:color w:val="000000"/>
                <w:sz w:val="22"/>
                <w:szCs w:val="22"/>
              </w:rPr>
            </w:pPr>
            <w:r w:rsidRPr="00B8097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E5" w:rsidRDefault="00B724E5" w:rsidP="00B724E5">
            <w:pPr>
              <w:rPr>
                <w:color w:val="000000"/>
              </w:rPr>
            </w:pPr>
            <w:r>
              <w:rPr>
                <w:color w:val="000000"/>
              </w:rPr>
              <w:t>Мисник Татьяна Владимировна, Киреева Мария Сергеевна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E5" w:rsidRDefault="00B724E5" w:rsidP="00B724E5">
            <w:pPr>
              <w:rPr>
                <w:color w:val="000000"/>
              </w:rPr>
            </w:pPr>
            <w:r>
              <w:rPr>
                <w:color w:val="000000"/>
              </w:rPr>
              <w:t>МАОУ СОШ  № 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4E5" w:rsidRPr="00726D9B" w:rsidRDefault="00B724E5" w:rsidP="00B724E5">
            <w:r w:rsidRPr="00726D9B">
              <w:t>54,93</w:t>
            </w:r>
          </w:p>
        </w:tc>
      </w:tr>
      <w:tr w:rsidR="00B724E5" w:rsidRPr="00B8097A" w:rsidTr="00CB5452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4E5" w:rsidRPr="00B8097A" w:rsidRDefault="00B724E5" w:rsidP="00B724E5">
            <w:pPr>
              <w:jc w:val="center"/>
              <w:rPr>
                <w:color w:val="000000"/>
                <w:sz w:val="22"/>
                <w:szCs w:val="22"/>
              </w:rPr>
            </w:pPr>
            <w:r w:rsidRPr="00B8097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E5" w:rsidRDefault="00B724E5" w:rsidP="00B724E5">
            <w:pPr>
              <w:rPr>
                <w:color w:val="000000"/>
              </w:rPr>
            </w:pPr>
            <w:r>
              <w:rPr>
                <w:color w:val="000000"/>
              </w:rPr>
              <w:t xml:space="preserve">Анисимова Анна Александровна, </w:t>
            </w:r>
            <w:proofErr w:type="spellStart"/>
            <w:r>
              <w:rPr>
                <w:color w:val="000000"/>
              </w:rPr>
              <w:t>Гуменюк</w:t>
            </w:r>
            <w:proofErr w:type="spellEnd"/>
            <w:r>
              <w:rPr>
                <w:color w:val="000000"/>
              </w:rPr>
              <w:t xml:space="preserve"> Татьяна Юрьевна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E5" w:rsidRDefault="00B724E5" w:rsidP="00B724E5">
            <w:pPr>
              <w:rPr>
                <w:color w:val="000000"/>
              </w:rPr>
            </w:pPr>
            <w:r>
              <w:rPr>
                <w:color w:val="000000"/>
              </w:rPr>
              <w:t>МАОУ гимназия №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4E5" w:rsidRPr="00726D9B" w:rsidRDefault="00B724E5" w:rsidP="00B724E5">
            <w:r w:rsidRPr="00726D9B">
              <w:t>54,87</w:t>
            </w:r>
          </w:p>
        </w:tc>
      </w:tr>
      <w:tr w:rsidR="00B724E5" w:rsidRPr="00B8097A" w:rsidTr="00CB5452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4E5" w:rsidRPr="00B8097A" w:rsidRDefault="00B724E5" w:rsidP="00B724E5">
            <w:pPr>
              <w:jc w:val="center"/>
              <w:rPr>
                <w:color w:val="000000"/>
                <w:sz w:val="22"/>
                <w:szCs w:val="22"/>
              </w:rPr>
            </w:pPr>
            <w:r w:rsidRPr="00B8097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E5" w:rsidRDefault="00B724E5" w:rsidP="00B724E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друшова</w:t>
            </w:r>
            <w:proofErr w:type="spellEnd"/>
            <w:r>
              <w:rPr>
                <w:color w:val="000000"/>
              </w:rPr>
              <w:t xml:space="preserve"> Оксана Владимировна, Зубцов Михаил Михайлович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E5" w:rsidRDefault="00B724E5" w:rsidP="00B724E5">
            <w:pPr>
              <w:rPr>
                <w:color w:val="000000"/>
              </w:rPr>
            </w:pPr>
            <w:r>
              <w:rPr>
                <w:color w:val="000000"/>
              </w:rPr>
              <w:t>МАОУ СОШ №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4E5" w:rsidRPr="00726D9B" w:rsidRDefault="00B724E5" w:rsidP="00B724E5">
            <w:r w:rsidRPr="00726D9B">
              <w:t>49,69</w:t>
            </w:r>
          </w:p>
        </w:tc>
      </w:tr>
      <w:tr w:rsidR="00B724E5" w:rsidRPr="00B8097A" w:rsidTr="00CB5452">
        <w:trPr>
          <w:trHeight w:val="7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4E5" w:rsidRPr="00B8097A" w:rsidRDefault="00B724E5" w:rsidP="00B724E5">
            <w:pPr>
              <w:jc w:val="center"/>
              <w:rPr>
                <w:color w:val="000000"/>
                <w:sz w:val="22"/>
                <w:szCs w:val="22"/>
              </w:rPr>
            </w:pPr>
            <w:r w:rsidRPr="00B8097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E5" w:rsidRDefault="00B724E5" w:rsidP="00B724E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рапова</w:t>
            </w:r>
            <w:proofErr w:type="spellEnd"/>
            <w:r>
              <w:rPr>
                <w:color w:val="000000"/>
              </w:rPr>
              <w:t xml:space="preserve"> Елена Сергеевна, Борисенко Юлия Александровна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E5" w:rsidRDefault="00B724E5" w:rsidP="00B724E5">
            <w:pPr>
              <w:rPr>
                <w:color w:val="000000"/>
              </w:rPr>
            </w:pPr>
            <w:r>
              <w:rPr>
                <w:color w:val="000000"/>
              </w:rPr>
              <w:t>МАОУ СОШ № 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4E5" w:rsidRPr="00726D9B" w:rsidRDefault="00B724E5" w:rsidP="00B724E5">
            <w:r w:rsidRPr="00726D9B">
              <w:t>47,32</w:t>
            </w:r>
          </w:p>
        </w:tc>
      </w:tr>
      <w:tr w:rsidR="00B724E5" w:rsidRPr="00B8097A" w:rsidTr="00CB5452">
        <w:trPr>
          <w:trHeight w:val="6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4E5" w:rsidRPr="00B8097A" w:rsidRDefault="00B724E5" w:rsidP="00B724E5">
            <w:pPr>
              <w:jc w:val="center"/>
              <w:rPr>
                <w:color w:val="000000"/>
                <w:sz w:val="22"/>
                <w:szCs w:val="22"/>
              </w:rPr>
            </w:pPr>
            <w:r w:rsidRPr="00B8097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E5" w:rsidRDefault="00B724E5" w:rsidP="00B724E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зенкова</w:t>
            </w:r>
            <w:proofErr w:type="spellEnd"/>
            <w:r>
              <w:rPr>
                <w:color w:val="000000"/>
              </w:rPr>
              <w:t xml:space="preserve"> Татьяна Петровна, </w:t>
            </w:r>
            <w:proofErr w:type="spellStart"/>
            <w:r>
              <w:rPr>
                <w:color w:val="000000"/>
              </w:rPr>
              <w:t>Яговкина</w:t>
            </w:r>
            <w:proofErr w:type="spellEnd"/>
            <w:r>
              <w:rPr>
                <w:color w:val="000000"/>
              </w:rPr>
              <w:t xml:space="preserve"> Мария Игоревна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E5" w:rsidRDefault="00B724E5" w:rsidP="00B724E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Академический лицей </w:t>
            </w:r>
            <w:proofErr w:type="spellStart"/>
            <w:r>
              <w:rPr>
                <w:color w:val="000000"/>
              </w:rPr>
              <w:t>г.Томс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м.Г.А.Псахье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4E5" w:rsidRDefault="00B724E5" w:rsidP="00B724E5">
            <w:r w:rsidRPr="00726D9B">
              <w:t>46,43</w:t>
            </w:r>
          </w:p>
        </w:tc>
      </w:tr>
    </w:tbl>
    <w:p w:rsidR="00B8097A" w:rsidRDefault="00B8097A" w:rsidP="00D57255">
      <w:pPr>
        <w:pStyle w:val="a5"/>
        <w:tabs>
          <w:tab w:val="left" w:pos="6521"/>
        </w:tabs>
        <w:rPr>
          <w:sz w:val="24"/>
          <w:szCs w:val="24"/>
        </w:rPr>
      </w:pPr>
    </w:p>
    <w:p w:rsidR="00B8097A" w:rsidRDefault="003D08CF" w:rsidP="003D08CF">
      <w:pPr>
        <w:ind w:left="142"/>
        <w:jc w:val="center"/>
      </w:pPr>
      <w:r w:rsidRPr="00B8097A">
        <w:t xml:space="preserve">Состав экспертной комиссии по оцениванию </w:t>
      </w:r>
      <w:r w:rsidR="00B724E5">
        <w:t>конкурсов</w:t>
      </w:r>
      <w:r w:rsidR="00FD0145" w:rsidRPr="00B8097A">
        <w:t xml:space="preserve"> «</w:t>
      </w:r>
      <w:r w:rsidR="00B8097A">
        <w:t>Мастер-класс</w:t>
      </w:r>
      <w:r w:rsidR="00FD0145" w:rsidRPr="00B8097A">
        <w:t>»</w:t>
      </w:r>
      <w:r w:rsidRPr="00B8097A">
        <w:t xml:space="preserve"> </w:t>
      </w:r>
      <w:r w:rsidR="00B724E5">
        <w:t>и «Представление педагогического проекта»</w:t>
      </w:r>
    </w:p>
    <w:p w:rsidR="003D08CF" w:rsidRPr="00B8097A" w:rsidRDefault="003D08CF" w:rsidP="003D08CF">
      <w:pPr>
        <w:ind w:left="142"/>
        <w:jc w:val="center"/>
      </w:pPr>
      <w:r w:rsidRPr="00B8097A">
        <w:t>на очном этапе конкурса</w:t>
      </w:r>
      <w:r w:rsidR="00F0759E" w:rsidRPr="00B8097A">
        <w:t xml:space="preserve"> «Педагог-наставник - 2019</w:t>
      </w:r>
      <w:r w:rsidRPr="00B8097A">
        <w:t>»</w:t>
      </w:r>
    </w:p>
    <w:p w:rsidR="003D08CF" w:rsidRDefault="003D08CF" w:rsidP="003D08CF">
      <w:pPr>
        <w:ind w:left="-284"/>
        <w:jc w:val="both"/>
        <w:rPr>
          <w:b/>
        </w:rPr>
      </w:pPr>
    </w:p>
    <w:p w:rsidR="00B8097A" w:rsidRPr="003F7803" w:rsidRDefault="00B8097A" w:rsidP="00B8097A">
      <w:pPr>
        <w:pStyle w:val="a3"/>
        <w:numPr>
          <w:ilvl w:val="0"/>
          <w:numId w:val="6"/>
        </w:numPr>
        <w:contextualSpacing w:val="0"/>
        <w:jc w:val="both"/>
      </w:pPr>
      <w:r w:rsidRPr="003F7803">
        <w:t xml:space="preserve">Тимофеева Алла Ивановна, методист по детской и подростковой психологии МАУ ИМЦ, </w:t>
      </w:r>
      <w:r>
        <w:t>председатель жюри</w:t>
      </w:r>
    </w:p>
    <w:p w:rsidR="00B8097A" w:rsidRPr="003F7803" w:rsidRDefault="00B8097A" w:rsidP="00B8097A">
      <w:pPr>
        <w:pStyle w:val="a3"/>
        <w:numPr>
          <w:ilvl w:val="0"/>
          <w:numId w:val="6"/>
        </w:numPr>
        <w:contextualSpacing w:val="0"/>
        <w:jc w:val="both"/>
      </w:pPr>
      <w:proofErr w:type="spellStart"/>
      <w:r w:rsidRPr="003F7803">
        <w:t>Подрезова</w:t>
      </w:r>
      <w:proofErr w:type="spellEnd"/>
      <w:r w:rsidRPr="003F7803">
        <w:t xml:space="preserve"> Ирина Ивановна, учитель русского языка и литературы, педагог дополнительного образования МАОУ СОШ № 36</w:t>
      </w:r>
      <w:r>
        <w:t xml:space="preserve"> г.Томска</w:t>
      </w:r>
      <w:r w:rsidRPr="003F7803">
        <w:t>, победитель ко</w:t>
      </w:r>
      <w:r>
        <w:t>нкурса «Педагог-наставник-2017»</w:t>
      </w:r>
    </w:p>
    <w:p w:rsidR="00B8097A" w:rsidRPr="003F7803" w:rsidRDefault="00B8097A" w:rsidP="00B8097A">
      <w:pPr>
        <w:pStyle w:val="a3"/>
        <w:numPr>
          <w:ilvl w:val="0"/>
          <w:numId w:val="6"/>
        </w:numPr>
        <w:contextualSpacing w:val="0"/>
        <w:jc w:val="both"/>
      </w:pPr>
      <w:r w:rsidRPr="003F7803">
        <w:t>Колпаков Сергей Николаевич, учитель физики МБОУ СОШ № 49</w:t>
      </w:r>
      <w:r>
        <w:t xml:space="preserve"> </w:t>
      </w:r>
      <w:proofErr w:type="spellStart"/>
      <w:r>
        <w:t>г.Томска</w:t>
      </w:r>
      <w:proofErr w:type="spellEnd"/>
      <w:r w:rsidRPr="003F7803">
        <w:t xml:space="preserve">, </w:t>
      </w:r>
      <w:proofErr w:type="spellStart"/>
      <w:r w:rsidRPr="003F7803">
        <w:t>к.п.н</w:t>
      </w:r>
      <w:proofErr w:type="spellEnd"/>
      <w:r w:rsidRPr="003F7803">
        <w:t>., победитель городского, регионального этапов конкурса «Учитель года -2013», финалист Всероссийского конкурса</w:t>
      </w:r>
    </w:p>
    <w:p w:rsidR="00B8097A" w:rsidRPr="003F7803" w:rsidRDefault="00B8097A" w:rsidP="00B8097A">
      <w:pPr>
        <w:pStyle w:val="a3"/>
        <w:numPr>
          <w:ilvl w:val="0"/>
          <w:numId w:val="6"/>
        </w:numPr>
        <w:contextualSpacing w:val="0"/>
        <w:jc w:val="both"/>
      </w:pPr>
      <w:proofErr w:type="spellStart"/>
      <w:r w:rsidRPr="003F7803">
        <w:t>Нагорнова</w:t>
      </w:r>
      <w:proofErr w:type="spellEnd"/>
      <w:r w:rsidRPr="003F7803">
        <w:t xml:space="preserve"> Марина Анатольевна, учитель начальных классов, призер муниципального конкурса «Педагог-наставник-2017», победитель регионального конкурса «Лучший наставник</w:t>
      </w:r>
      <w:r>
        <w:t xml:space="preserve"> - </w:t>
      </w:r>
      <w:r w:rsidRPr="003F7803">
        <w:t>2017»</w:t>
      </w:r>
    </w:p>
    <w:p w:rsidR="00B8097A" w:rsidRPr="00B8097A" w:rsidRDefault="00B8097A" w:rsidP="00B8097A">
      <w:pPr>
        <w:pStyle w:val="a3"/>
        <w:numPr>
          <w:ilvl w:val="0"/>
          <w:numId w:val="6"/>
        </w:numPr>
        <w:contextualSpacing w:val="0"/>
        <w:jc w:val="both"/>
        <w:rPr>
          <w:spacing w:val="-6"/>
        </w:rPr>
      </w:pPr>
      <w:proofErr w:type="spellStart"/>
      <w:r w:rsidRPr="00B8097A">
        <w:rPr>
          <w:spacing w:val="-6"/>
        </w:rPr>
        <w:t>Ситникова</w:t>
      </w:r>
      <w:proofErr w:type="spellEnd"/>
      <w:r w:rsidRPr="00B8097A">
        <w:rPr>
          <w:spacing w:val="-6"/>
        </w:rPr>
        <w:t xml:space="preserve"> Валентина Николаевна, учитель начальных классов МАОУ гимназии № 18 г.Томска</w:t>
      </w:r>
    </w:p>
    <w:p w:rsidR="00B8097A" w:rsidRDefault="00B8097A" w:rsidP="00B8097A">
      <w:pPr>
        <w:pStyle w:val="a3"/>
        <w:numPr>
          <w:ilvl w:val="0"/>
          <w:numId w:val="6"/>
        </w:numPr>
        <w:contextualSpacing w:val="0"/>
        <w:jc w:val="both"/>
      </w:pPr>
      <w:proofErr w:type="spellStart"/>
      <w:r w:rsidRPr="003F7803">
        <w:t>Юрчук</w:t>
      </w:r>
      <w:proofErr w:type="spellEnd"/>
      <w:r w:rsidRPr="003F7803">
        <w:t xml:space="preserve"> Ольга Александровна, учитель </w:t>
      </w:r>
      <w:r>
        <w:t>начальных классов МБОУ СОШ № 49 г.Томска</w:t>
      </w:r>
    </w:p>
    <w:p w:rsidR="00B8097A" w:rsidRPr="003F7803" w:rsidRDefault="00B8097A" w:rsidP="00B8097A">
      <w:pPr>
        <w:pStyle w:val="a3"/>
        <w:numPr>
          <w:ilvl w:val="0"/>
          <w:numId w:val="6"/>
        </w:numPr>
        <w:contextualSpacing w:val="0"/>
        <w:jc w:val="both"/>
      </w:pPr>
      <w:proofErr w:type="spellStart"/>
      <w:r w:rsidRPr="003F7803">
        <w:t>Деревцова</w:t>
      </w:r>
      <w:proofErr w:type="spellEnd"/>
      <w:r w:rsidRPr="003F7803">
        <w:t xml:space="preserve"> Елена Викторовна, учитель математики МАОУ гимназия № 29</w:t>
      </w:r>
      <w:r>
        <w:t xml:space="preserve"> г.Томска</w:t>
      </w:r>
      <w:r w:rsidRPr="003F7803">
        <w:t>, призер ко</w:t>
      </w:r>
      <w:r>
        <w:t>нкурса «Педагог-наставник-2017»</w:t>
      </w:r>
    </w:p>
    <w:p w:rsidR="00B8097A" w:rsidRDefault="00B8097A" w:rsidP="007D6D0B">
      <w:pPr>
        <w:pStyle w:val="a3"/>
        <w:numPr>
          <w:ilvl w:val="0"/>
          <w:numId w:val="6"/>
        </w:numPr>
        <w:contextualSpacing w:val="0"/>
        <w:jc w:val="both"/>
      </w:pPr>
      <w:r w:rsidRPr="003F7803">
        <w:t xml:space="preserve">Коннова Марина Владимировна, методист по химии и биологии </w:t>
      </w:r>
      <w:r>
        <w:t>МАУ ИМЦ</w:t>
      </w:r>
    </w:p>
    <w:p w:rsidR="00B8097A" w:rsidRPr="003F7803" w:rsidRDefault="00B8097A" w:rsidP="007D6D0B">
      <w:pPr>
        <w:pStyle w:val="a3"/>
        <w:numPr>
          <w:ilvl w:val="0"/>
          <w:numId w:val="6"/>
        </w:numPr>
        <w:contextualSpacing w:val="0"/>
        <w:jc w:val="both"/>
      </w:pPr>
      <w:r w:rsidRPr="003F7803">
        <w:t xml:space="preserve">Бараболя Светлана Анатольевна, методист по математике </w:t>
      </w:r>
      <w:r>
        <w:t>МАУ ИМЦ</w:t>
      </w:r>
    </w:p>
    <w:tbl>
      <w:tblPr>
        <w:tblStyle w:val="1"/>
        <w:tblW w:w="16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98"/>
        <w:gridCol w:w="3622"/>
        <w:gridCol w:w="3622"/>
      </w:tblGrid>
      <w:tr w:rsidR="004A44CE" w:rsidRPr="00D46509" w:rsidTr="00B8097A">
        <w:trPr>
          <w:trHeight w:val="933"/>
        </w:trPr>
        <w:tc>
          <w:tcPr>
            <w:tcW w:w="9498" w:type="dxa"/>
          </w:tcPr>
          <w:p w:rsidR="004A44CE" w:rsidRPr="006C3DD7" w:rsidRDefault="004A44CE" w:rsidP="004F0ED4"/>
          <w:p w:rsidR="004A44CE" w:rsidRPr="00630E40" w:rsidRDefault="004A44CE" w:rsidP="00630E40">
            <w:pPr>
              <w:jc w:val="center"/>
              <w:rPr>
                <w:sz w:val="20"/>
                <w:szCs w:val="20"/>
              </w:rPr>
            </w:pPr>
            <w:r w:rsidRPr="00630E40">
              <w:t>Состав счетной комиссии очного и заочного этапов конкурса «</w:t>
            </w:r>
            <w:r w:rsidR="00F0759E">
              <w:t>Педагог-наставник</w:t>
            </w:r>
            <w:r w:rsidRPr="004A44CE">
              <w:t xml:space="preserve"> - 201</w:t>
            </w:r>
            <w:r w:rsidR="00F0759E">
              <w:t>9</w:t>
            </w:r>
            <w:r w:rsidRPr="00630E40">
              <w:t>»</w:t>
            </w:r>
          </w:p>
          <w:p w:rsidR="004A44CE" w:rsidRPr="00630E40" w:rsidRDefault="004A44CE" w:rsidP="00630E40">
            <w:pPr>
              <w:jc w:val="center"/>
              <w:rPr>
                <w:sz w:val="20"/>
                <w:szCs w:val="20"/>
              </w:rPr>
            </w:pPr>
          </w:p>
          <w:p w:rsidR="004A44CE" w:rsidRPr="00630E40" w:rsidRDefault="004A44CE" w:rsidP="00630E40">
            <w:pPr>
              <w:jc w:val="both"/>
            </w:pPr>
            <w:r w:rsidRPr="00630E40">
              <w:t>Задорожная Елена Васильевна, начальник отдела МАУ ИМЦ, ответственный секретарь счётной комиссии</w:t>
            </w:r>
          </w:p>
          <w:p w:rsidR="004A44CE" w:rsidRPr="00630E40" w:rsidRDefault="004A44CE" w:rsidP="00630E40">
            <w:pPr>
              <w:jc w:val="both"/>
            </w:pPr>
            <w:r w:rsidRPr="00630E40">
              <w:t>Коннова Марина Владимировна, методист МАУ ИМЦ, секретарь счётной комиссии</w:t>
            </w:r>
          </w:p>
          <w:p w:rsidR="004A44CE" w:rsidRDefault="003D08CF" w:rsidP="00B8097A">
            <w:pPr>
              <w:jc w:val="both"/>
            </w:pPr>
            <w:r>
              <w:t>Журавлёва Полина Валерьевна</w:t>
            </w:r>
            <w:r w:rsidR="004A44CE" w:rsidRPr="00630E40">
              <w:t>, методист МАУ ИМЦ</w:t>
            </w:r>
          </w:p>
          <w:p w:rsidR="004A44CE" w:rsidRPr="00D46509" w:rsidRDefault="004A44CE" w:rsidP="00D11A23"/>
        </w:tc>
        <w:tc>
          <w:tcPr>
            <w:tcW w:w="3622" w:type="dxa"/>
          </w:tcPr>
          <w:p w:rsidR="004A44CE" w:rsidRDefault="004A44CE" w:rsidP="00D11A23"/>
        </w:tc>
        <w:tc>
          <w:tcPr>
            <w:tcW w:w="3622" w:type="dxa"/>
          </w:tcPr>
          <w:p w:rsidR="004A44CE" w:rsidRDefault="004A44CE" w:rsidP="00D11A23"/>
          <w:p w:rsidR="004A44CE" w:rsidRDefault="004A44CE" w:rsidP="00D11A23"/>
          <w:p w:rsidR="004A44CE" w:rsidRPr="00D46509" w:rsidRDefault="004A44CE" w:rsidP="00B6515C"/>
        </w:tc>
      </w:tr>
      <w:tr w:rsidR="004A44CE" w:rsidRPr="00D46509" w:rsidTr="00B8097A">
        <w:trPr>
          <w:trHeight w:val="80"/>
        </w:trPr>
        <w:tc>
          <w:tcPr>
            <w:tcW w:w="9498" w:type="dxa"/>
          </w:tcPr>
          <w:p w:rsidR="004A44CE" w:rsidRPr="00D46509" w:rsidRDefault="004A44CE" w:rsidP="00D11A23"/>
        </w:tc>
        <w:tc>
          <w:tcPr>
            <w:tcW w:w="3622" w:type="dxa"/>
          </w:tcPr>
          <w:p w:rsidR="004A44CE" w:rsidRPr="00D46509" w:rsidRDefault="004A44CE" w:rsidP="00D11A23"/>
        </w:tc>
        <w:tc>
          <w:tcPr>
            <w:tcW w:w="3622" w:type="dxa"/>
          </w:tcPr>
          <w:p w:rsidR="004A44CE" w:rsidRPr="00D46509" w:rsidRDefault="004A44CE" w:rsidP="00D11A23"/>
        </w:tc>
      </w:tr>
    </w:tbl>
    <w:p w:rsidR="0097715D" w:rsidRPr="00D46509" w:rsidRDefault="0097715D" w:rsidP="00BD0252">
      <w:pPr>
        <w:rPr>
          <w:b/>
          <w:bCs/>
          <w:sz w:val="20"/>
          <w:szCs w:val="20"/>
        </w:rPr>
      </w:pPr>
    </w:p>
    <w:sectPr w:rsidR="0097715D" w:rsidRPr="00D46509" w:rsidSect="00B8097A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A583D"/>
    <w:multiLevelType w:val="hybridMultilevel"/>
    <w:tmpl w:val="DEDADA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7576E3"/>
    <w:multiLevelType w:val="hybridMultilevel"/>
    <w:tmpl w:val="CFC2E8C2"/>
    <w:lvl w:ilvl="0" w:tplc="1B444F6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73198"/>
    <w:multiLevelType w:val="hybridMultilevel"/>
    <w:tmpl w:val="AC2E062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3" w15:restartNumberingAfterBreak="0">
    <w:nsid w:val="5A331DD3"/>
    <w:multiLevelType w:val="hybridMultilevel"/>
    <w:tmpl w:val="DFA0B594"/>
    <w:lvl w:ilvl="0" w:tplc="50BED85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32F28"/>
    <w:multiLevelType w:val="hybridMultilevel"/>
    <w:tmpl w:val="B6EC1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334F0"/>
    <w:multiLevelType w:val="hybridMultilevel"/>
    <w:tmpl w:val="BD609E10"/>
    <w:lvl w:ilvl="0" w:tplc="29B43DC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64"/>
    <w:rsid w:val="00057207"/>
    <w:rsid w:val="000C2DEC"/>
    <w:rsid w:val="000F0C1F"/>
    <w:rsid w:val="000F3EBC"/>
    <w:rsid w:val="00101452"/>
    <w:rsid w:val="00110E6A"/>
    <w:rsid w:val="00134064"/>
    <w:rsid w:val="0016155C"/>
    <w:rsid w:val="001925D0"/>
    <w:rsid w:val="001C1731"/>
    <w:rsid w:val="001E3C0A"/>
    <w:rsid w:val="00240225"/>
    <w:rsid w:val="00271407"/>
    <w:rsid w:val="002A432B"/>
    <w:rsid w:val="002C6255"/>
    <w:rsid w:val="002F0F8F"/>
    <w:rsid w:val="00313FFC"/>
    <w:rsid w:val="0034020E"/>
    <w:rsid w:val="003823D1"/>
    <w:rsid w:val="00393A4B"/>
    <w:rsid w:val="003A2C3E"/>
    <w:rsid w:val="003C31AB"/>
    <w:rsid w:val="003D08CF"/>
    <w:rsid w:val="003E3C39"/>
    <w:rsid w:val="003E3DA7"/>
    <w:rsid w:val="003E69B0"/>
    <w:rsid w:val="00413B74"/>
    <w:rsid w:val="00443BA4"/>
    <w:rsid w:val="004515C9"/>
    <w:rsid w:val="00471862"/>
    <w:rsid w:val="00493CE6"/>
    <w:rsid w:val="00495170"/>
    <w:rsid w:val="004A44CE"/>
    <w:rsid w:val="004A7219"/>
    <w:rsid w:val="004B2EDC"/>
    <w:rsid w:val="004D6137"/>
    <w:rsid w:val="004F0ED4"/>
    <w:rsid w:val="004F513F"/>
    <w:rsid w:val="00545091"/>
    <w:rsid w:val="00566F5B"/>
    <w:rsid w:val="00571214"/>
    <w:rsid w:val="0057499E"/>
    <w:rsid w:val="00581553"/>
    <w:rsid w:val="006156C8"/>
    <w:rsid w:val="00630E40"/>
    <w:rsid w:val="00676E6D"/>
    <w:rsid w:val="006D1A31"/>
    <w:rsid w:val="00713F40"/>
    <w:rsid w:val="00745747"/>
    <w:rsid w:val="00761808"/>
    <w:rsid w:val="007827F8"/>
    <w:rsid w:val="007A2E3B"/>
    <w:rsid w:val="007F7F19"/>
    <w:rsid w:val="008727C4"/>
    <w:rsid w:val="008B079B"/>
    <w:rsid w:val="008B2134"/>
    <w:rsid w:val="0090428A"/>
    <w:rsid w:val="009401D3"/>
    <w:rsid w:val="0097715D"/>
    <w:rsid w:val="009869C3"/>
    <w:rsid w:val="009C274A"/>
    <w:rsid w:val="009E738B"/>
    <w:rsid w:val="009F5C53"/>
    <w:rsid w:val="00A000FC"/>
    <w:rsid w:val="00A82EB4"/>
    <w:rsid w:val="00A857AE"/>
    <w:rsid w:val="00AE4612"/>
    <w:rsid w:val="00B13EA0"/>
    <w:rsid w:val="00B245D6"/>
    <w:rsid w:val="00B6285D"/>
    <w:rsid w:val="00B6515C"/>
    <w:rsid w:val="00B724E5"/>
    <w:rsid w:val="00B8097A"/>
    <w:rsid w:val="00B90021"/>
    <w:rsid w:val="00BD0252"/>
    <w:rsid w:val="00BF59C2"/>
    <w:rsid w:val="00C8799E"/>
    <w:rsid w:val="00C92534"/>
    <w:rsid w:val="00C97D9B"/>
    <w:rsid w:val="00CA1A1B"/>
    <w:rsid w:val="00CB642E"/>
    <w:rsid w:val="00D11A23"/>
    <w:rsid w:val="00D335CD"/>
    <w:rsid w:val="00D46509"/>
    <w:rsid w:val="00D57255"/>
    <w:rsid w:val="00D6168B"/>
    <w:rsid w:val="00E15892"/>
    <w:rsid w:val="00E42FEF"/>
    <w:rsid w:val="00E75606"/>
    <w:rsid w:val="00EA2AD0"/>
    <w:rsid w:val="00EB3E12"/>
    <w:rsid w:val="00ED32CE"/>
    <w:rsid w:val="00EE1F2B"/>
    <w:rsid w:val="00EF36B3"/>
    <w:rsid w:val="00F0759E"/>
    <w:rsid w:val="00F077C2"/>
    <w:rsid w:val="00FA2C6C"/>
    <w:rsid w:val="00FB02F0"/>
    <w:rsid w:val="00FC1EE0"/>
    <w:rsid w:val="00FD0145"/>
    <w:rsid w:val="00FF3C32"/>
    <w:rsid w:val="00FF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932F6"/>
  <w15:docId w15:val="{E9643E02-BF41-4CBB-8594-438C7D1FB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E6A"/>
    <w:pPr>
      <w:ind w:left="720"/>
      <w:contextualSpacing/>
    </w:pPr>
  </w:style>
  <w:style w:type="table" w:styleId="a4">
    <w:name w:val="Table Grid"/>
    <w:basedOn w:val="a1"/>
    <w:uiPriority w:val="59"/>
    <w:rsid w:val="00977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A82EB4"/>
    <w:pPr>
      <w:ind w:right="-143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rsid w:val="00A82E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1">
    <w:name w:val="Сетка таблицы1"/>
    <w:basedOn w:val="a1"/>
    <w:next w:val="a4"/>
    <w:rsid w:val="00D4650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E69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9B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0A205-BE26-4AD8-8526-A826AFB1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ина Журавлёва</cp:lastModifiedBy>
  <cp:revision>20</cp:revision>
  <cp:lastPrinted>2019-02-26T04:06:00Z</cp:lastPrinted>
  <dcterms:created xsi:type="dcterms:W3CDTF">2018-02-19T07:52:00Z</dcterms:created>
  <dcterms:modified xsi:type="dcterms:W3CDTF">2019-03-28T02:08:00Z</dcterms:modified>
</cp:coreProperties>
</file>